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A2" w:rsidRPr="0056673D" w:rsidRDefault="00B97AA2" w:rsidP="00B97AA2">
      <w:pPr>
        <w:pStyle w:val="a5"/>
        <w:spacing w:before="0" w:beforeAutospacing="0" w:after="0" w:afterAutospacing="0"/>
        <w:ind w:firstLine="360"/>
        <w:jc w:val="center"/>
        <w:rPr>
          <w:b/>
          <w:sz w:val="48"/>
          <w:szCs w:val="28"/>
        </w:rPr>
      </w:pPr>
      <w:r>
        <w:rPr>
          <w:b/>
          <w:noProof/>
          <w:sz w:val="4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875</wp:posOffset>
            </wp:positionH>
            <wp:positionV relativeFrom="paragraph">
              <wp:posOffset>-126323</wp:posOffset>
            </wp:positionV>
            <wp:extent cx="6662057" cy="10022774"/>
            <wp:effectExtent l="0" t="0" r="0" b="0"/>
            <wp:wrapNone/>
            <wp:docPr id="1" name="Рисунок 1" descr="http://www.playcast.ru/uploads/2018/05/30/25319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5/30/2531978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100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73D">
        <w:rPr>
          <w:b/>
          <w:sz w:val="48"/>
          <w:szCs w:val="28"/>
        </w:rPr>
        <w:t>М</w:t>
      </w:r>
      <w:r w:rsidR="00BE25CF">
        <w:rPr>
          <w:b/>
          <w:sz w:val="48"/>
          <w:szCs w:val="28"/>
        </w:rPr>
        <w:t>Б</w:t>
      </w:r>
      <w:r w:rsidRPr="0056673D">
        <w:rPr>
          <w:b/>
          <w:sz w:val="48"/>
          <w:szCs w:val="28"/>
        </w:rPr>
        <w:t xml:space="preserve">ДОУ </w:t>
      </w:r>
      <w:r w:rsidR="00BE25CF">
        <w:rPr>
          <w:b/>
          <w:sz w:val="48"/>
          <w:szCs w:val="28"/>
        </w:rPr>
        <w:t xml:space="preserve">г. Керчи РК «Детский сад </w:t>
      </w:r>
      <w:r w:rsidRPr="0056673D">
        <w:rPr>
          <w:b/>
          <w:sz w:val="48"/>
          <w:szCs w:val="28"/>
        </w:rPr>
        <w:t>№</w:t>
      </w:r>
      <w:r w:rsidR="00BE25CF">
        <w:rPr>
          <w:b/>
          <w:sz w:val="48"/>
          <w:szCs w:val="28"/>
        </w:rPr>
        <w:t>15</w:t>
      </w:r>
      <w:r w:rsidRPr="0056673D">
        <w:rPr>
          <w:b/>
          <w:sz w:val="48"/>
          <w:szCs w:val="28"/>
        </w:rPr>
        <w:t xml:space="preserve"> «</w:t>
      </w:r>
      <w:r w:rsidR="00BE25CF">
        <w:rPr>
          <w:b/>
          <w:sz w:val="48"/>
          <w:szCs w:val="28"/>
        </w:rPr>
        <w:t>Дельфин</w:t>
      </w:r>
      <w:r w:rsidRPr="0056673D">
        <w:rPr>
          <w:b/>
          <w:sz w:val="48"/>
          <w:szCs w:val="28"/>
        </w:rPr>
        <w:t>»</w:t>
      </w:r>
      <w:r>
        <w:rPr>
          <w:b/>
          <w:sz w:val="48"/>
          <w:szCs w:val="28"/>
        </w:rPr>
        <w:t xml:space="preserve"> </w:t>
      </w:r>
    </w:p>
    <w:p w:rsidR="008C6CC3" w:rsidRDefault="008C6CC3" w:rsidP="008E72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23C" w:rsidRPr="00B97AA2" w:rsidRDefault="00B97AA2" w:rsidP="00B97AA2">
      <w:pPr>
        <w:tabs>
          <w:tab w:val="left" w:pos="854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</w:t>
      </w:r>
      <w:r w:rsidR="008C6CC3" w:rsidRPr="00B97AA2">
        <w:rPr>
          <w:rFonts w:ascii="Times New Roman" w:hAnsi="Times New Roman" w:cs="Times New Roman"/>
          <w:b/>
          <w:sz w:val="48"/>
          <w:szCs w:val="28"/>
        </w:rPr>
        <w:t xml:space="preserve">КОНСПЕКТ ЗАНЯТИЯ </w:t>
      </w:r>
    </w:p>
    <w:p w:rsidR="00B97AA2" w:rsidRDefault="00B97AA2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</w:p>
    <w:p w:rsidR="00B1531A" w:rsidRPr="00B97AA2" w:rsidRDefault="00B1531A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  <w:r w:rsidRPr="00B97AA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>Направление «Познавательно-речевое развитие»</w:t>
      </w:r>
    </w:p>
    <w:p w:rsidR="00B97AA2" w:rsidRDefault="00B97AA2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</w:p>
    <w:p w:rsidR="00B1531A" w:rsidRPr="00B97AA2" w:rsidRDefault="00B1531A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  <w:r w:rsidRPr="00B97AA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>Образовательная область «Познание»</w:t>
      </w:r>
    </w:p>
    <w:p w:rsidR="00B97AA2" w:rsidRDefault="00B97AA2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</w:p>
    <w:p w:rsidR="00B1531A" w:rsidRPr="00B97AA2" w:rsidRDefault="00B1531A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  <w:r w:rsidRPr="00B97AA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>Раздел «Ознакомление с природой»</w:t>
      </w:r>
    </w:p>
    <w:p w:rsidR="00B97AA2" w:rsidRDefault="00B97AA2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</w:p>
    <w:p w:rsidR="00B97AA2" w:rsidRPr="00B97AA2" w:rsidRDefault="00B97AA2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>НОД</w:t>
      </w:r>
      <w:r w:rsidR="00B1531A" w:rsidRPr="00B97AA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 xml:space="preserve"> в форме занятия </w:t>
      </w:r>
    </w:p>
    <w:p w:rsidR="00B1531A" w:rsidRPr="00B97AA2" w:rsidRDefault="00B1531A" w:rsidP="00B97AA2">
      <w:pPr>
        <w:spacing w:after="0" w:line="375" w:lineRule="atLeast"/>
        <w:ind w:left="2835" w:firstLine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</w:pPr>
      <w:r w:rsidRPr="00B97AA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28"/>
          <w:lang w:eastAsia="ru-RU"/>
        </w:rPr>
        <w:t>в старшей группе</w:t>
      </w:r>
    </w:p>
    <w:p w:rsidR="00B97AA2" w:rsidRDefault="00B97AA2" w:rsidP="00B97AA2">
      <w:pPr>
        <w:autoSpaceDE w:val="0"/>
        <w:autoSpaceDN w:val="0"/>
        <w:adjustRightInd w:val="0"/>
        <w:spacing w:after="0"/>
        <w:ind w:left="2835" w:firstLine="142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97AA2" w:rsidRDefault="00B1531A" w:rsidP="00B97AA2">
      <w:pPr>
        <w:autoSpaceDE w:val="0"/>
        <w:autoSpaceDN w:val="0"/>
        <w:adjustRightInd w:val="0"/>
        <w:spacing w:after="0"/>
        <w:ind w:left="2835" w:firstLine="142"/>
        <w:jc w:val="center"/>
        <w:rPr>
          <w:b/>
          <w:color w:val="111111"/>
          <w:sz w:val="36"/>
          <w:u w:val="single"/>
          <w:bdr w:val="none" w:sz="0" w:space="0" w:color="auto" w:frame="1"/>
        </w:rPr>
      </w:pPr>
      <w:r w:rsidRPr="00B97AA2">
        <w:rPr>
          <w:rFonts w:ascii="Times New Roman" w:hAnsi="Times New Roman" w:cs="Times New Roman"/>
          <w:b/>
          <w:sz w:val="48"/>
          <w:szCs w:val="28"/>
        </w:rPr>
        <w:t>«Ай да картошечка!»</w:t>
      </w:r>
    </w:p>
    <w:p w:rsidR="00B97AA2" w:rsidRDefault="00B97AA2" w:rsidP="00B97AA2">
      <w:pPr>
        <w:pStyle w:val="a5"/>
        <w:spacing w:before="0" w:beforeAutospacing="0" w:after="0" w:afterAutospacing="0"/>
        <w:ind w:firstLine="360"/>
        <w:jc w:val="right"/>
        <w:rPr>
          <w:b/>
          <w:color w:val="111111"/>
          <w:sz w:val="36"/>
          <w:u w:val="single"/>
          <w:bdr w:val="none" w:sz="0" w:space="0" w:color="auto" w:frame="1"/>
        </w:rPr>
      </w:pPr>
    </w:p>
    <w:p w:rsidR="00B97AA2" w:rsidRDefault="00B97AA2" w:rsidP="00B97AA2">
      <w:pPr>
        <w:pStyle w:val="a5"/>
        <w:spacing w:before="0" w:beforeAutospacing="0" w:after="0" w:afterAutospacing="0"/>
        <w:ind w:firstLine="360"/>
        <w:jc w:val="right"/>
        <w:rPr>
          <w:b/>
          <w:color w:val="111111"/>
          <w:sz w:val="36"/>
        </w:rPr>
      </w:pPr>
      <w:r w:rsidRPr="00B97AA2">
        <w:rPr>
          <w:b/>
          <w:color w:val="111111"/>
          <w:sz w:val="36"/>
          <w:u w:val="single"/>
          <w:bdr w:val="none" w:sz="0" w:space="0" w:color="auto" w:frame="1"/>
        </w:rPr>
        <w:t>Подготовила</w:t>
      </w:r>
      <w:r w:rsidRPr="00B97AA2">
        <w:rPr>
          <w:b/>
          <w:color w:val="111111"/>
          <w:sz w:val="36"/>
        </w:rPr>
        <w:t>:</w:t>
      </w:r>
    </w:p>
    <w:p w:rsidR="00B97AA2" w:rsidRPr="00B97AA2" w:rsidRDefault="00B97AA2" w:rsidP="00B97AA2">
      <w:pPr>
        <w:pStyle w:val="a5"/>
        <w:spacing w:before="0" w:beforeAutospacing="0" w:after="0" w:afterAutospacing="0"/>
        <w:ind w:firstLine="360"/>
        <w:jc w:val="right"/>
        <w:rPr>
          <w:b/>
          <w:color w:val="111111"/>
          <w:sz w:val="36"/>
        </w:rPr>
      </w:pPr>
      <w:r w:rsidRPr="00B97AA2">
        <w:rPr>
          <w:b/>
          <w:color w:val="111111"/>
          <w:sz w:val="36"/>
        </w:rPr>
        <w:t xml:space="preserve"> воспитатель  </w:t>
      </w:r>
      <w:proofErr w:type="spellStart"/>
      <w:r w:rsidR="00BE25CF">
        <w:rPr>
          <w:b/>
          <w:color w:val="111111"/>
          <w:sz w:val="36"/>
        </w:rPr>
        <w:t>Новак</w:t>
      </w:r>
      <w:proofErr w:type="spellEnd"/>
      <w:r w:rsidR="00BE25CF">
        <w:rPr>
          <w:b/>
          <w:color w:val="111111"/>
          <w:sz w:val="36"/>
        </w:rPr>
        <w:t xml:space="preserve"> А.В.</w:t>
      </w:r>
    </w:p>
    <w:p w:rsidR="00B97AA2" w:rsidRPr="00B97AA2" w:rsidRDefault="00B97AA2" w:rsidP="00B97AA2">
      <w:pPr>
        <w:pStyle w:val="a5"/>
        <w:spacing w:before="208" w:beforeAutospacing="0" w:after="208" w:afterAutospacing="0"/>
        <w:ind w:firstLine="360"/>
        <w:jc w:val="right"/>
        <w:rPr>
          <w:b/>
          <w:color w:val="111111"/>
          <w:sz w:val="36"/>
        </w:rPr>
      </w:pPr>
    </w:p>
    <w:p w:rsidR="00B97AA2" w:rsidRPr="00B97AA2" w:rsidRDefault="00B97AA2" w:rsidP="00B97AA2">
      <w:pPr>
        <w:pStyle w:val="a5"/>
        <w:spacing w:before="208" w:beforeAutospacing="0" w:after="208" w:afterAutospacing="0"/>
        <w:ind w:firstLine="360"/>
        <w:jc w:val="right"/>
        <w:rPr>
          <w:b/>
          <w:color w:val="111111"/>
          <w:sz w:val="36"/>
        </w:rPr>
      </w:pPr>
      <w:r w:rsidRPr="00B97AA2">
        <w:rPr>
          <w:b/>
          <w:color w:val="111111"/>
          <w:sz w:val="36"/>
        </w:rPr>
        <w:t>Март  20</w:t>
      </w:r>
      <w:r w:rsidR="00BE25CF">
        <w:rPr>
          <w:b/>
          <w:color w:val="111111"/>
          <w:sz w:val="36"/>
        </w:rPr>
        <w:t>23</w:t>
      </w:r>
      <w:r w:rsidRPr="00B97AA2">
        <w:rPr>
          <w:b/>
          <w:color w:val="111111"/>
          <w:sz w:val="36"/>
        </w:rPr>
        <w:t xml:space="preserve"> г.</w:t>
      </w:r>
    </w:p>
    <w:p w:rsidR="008E723C" w:rsidRDefault="008E723C"/>
    <w:p w:rsidR="00D37E2D" w:rsidRDefault="00D37E2D" w:rsidP="00D37E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CC3" w:rsidRDefault="008C6CC3" w:rsidP="00BE25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D210F" w:rsidRDefault="001D210F" w:rsidP="001D2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D226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роектировочный компонент</w:t>
      </w:r>
    </w:p>
    <w:p w:rsidR="00B1531A" w:rsidRDefault="00B1531A" w:rsidP="001D2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7A3729" w:rsidRDefault="007A3729" w:rsidP="007A3729">
      <w:pPr>
        <w:spacing w:after="0" w:line="240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04458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й да картошечка!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044581" w:rsidRDefault="00044581" w:rsidP="00044581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ртошка, картошечка, урожай богатый,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ную картошку любят все ребята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044581" w:rsidRPr="007A3729" w:rsidRDefault="00044581" w:rsidP="00044581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50CAD" w:rsidRDefault="00050CAD" w:rsidP="00050C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044581" w:rsidRPr="0004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</w:t>
      </w:r>
      <w:r w:rsidR="00044581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зировать знания детей о картофеле</w:t>
      </w:r>
      <w:r w:rsidR="0004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значении в жизни людей.</w:t>
      </w:r>
    </w:p>
    <w:p w:rsidR="00B1531A" w:rsidRDefault="00B1531A" w:rsidP="00050C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81" w:rsidRPr="00044581" w:rsidRDefault="00044581" w:rsidP="00050CA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45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044581" w:rsidRDefault="00044581" w:rsidP="00044581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45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50CAD" w:rsidRDefault="00A04121" w:rsidP="00A0412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представление о происхождении картофеля, приёмах его возделывани</w:t>
      </w:r>
      <w:r w:rsidRPr="00A0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 детей исторические сведения о картофеле. Уточнить и пополнить знания детей о картофеле как прод</w:t>
      </w:r>
      <w:r w:rsid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те питания, а так же средстве лечения некоторых 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й. </w:t>
      </w:r>
    </w:p>
    <w:p w:rsidR="00A04121" w:rsidRPr="00A04121" w:rsidRDefault="00A04121" w:rsidP="00A04121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ая:</w:t>
      </w:r>
    </w:p>
    <w:p w:rsidR="00A04121" w:rsidRDefault="00050CAD" w:rsidP="00A04121">
      <w:pPr>
        <w:spacing w:after="0" w:line="24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пособности к поисковой деятельности: выдвижению </w:t>
      </w:r>
      <w:r w:rsidR="00A0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ейших гипотез, определению задач эксперимента, планированию этапов своих действий. </w:t>
      </w:r>
    </w:p>
    <w:p w:rsidR="00A04121" w:rsidRPr="00A04121" w:rsidRDefault="00A04121" w:rsidP="00A04121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041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:</w:t>
      </w:r>
    </w:p>
    <w:p w:rsidR="00050CAD" w:rsidRDefault="00050CAD" w:rsidP="00B1531A">
      <w:pPr>
        <w:spacing w:after="0" w:line="240" w:lineRule="atLeast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гуманное отношение ко всему живому, закладывать основы экологической культуры личности, экологического сознания. Воспитывать любознательность, развивать речь, память. Воспитывать у детей интерес и уважение к народным традициям.</w:t>
      </w:r>
    </w:p>
    <w:p w:rsidR="00B1531A" w:rsidRPr="00050CAD" w:rsidRDefault="00B1531A" w:rsidP="00050CA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Default="00050CAD" w:rsidP="00B1531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</w:t>
      </w:r>
      <w:r w:rsidR="00B37E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материалы</w:t>
      </w:r>
    </w:p>
    <w:p w:rsidR="00B37E55" w:rsidRPr="00B37E55" w:rsidRDefault="00B37E55" w:rsidP="00B1531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ихи</w:t>
      </w:r>
      <w:r w:rsidR="00B153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словицы, поговорки и загадки о картофеле.</w:t>
      </w:r>
    </w:p>
    <w:p w:rsidR="00050CAD" w:rsidRPr="00050CAD" w:rsidRDefault="00050CAD" w:rsidP="00B1531A">
      <w:pPr>
        <w:spacing w:after="0" w:line="285" w:lineRule="atLeast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 картофеля разных сортов.</w:t>
      </w:r>
    </w:p>
    <w:p w:rsidR="00050CAD" w:rsidRP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, схематически изображающие этапы работы по посадке клубней для рассады.</w:t>
      </w:r>
    </w:p>
    <w:p w:rsidR="00050CAD" w:rsidRP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ка.</w:t>
      </w:r>
    </w:p>
    <w:p w:rsidR="00050CAD" w:rsidRP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мал, мука, лупы.</w:t>
      </w:r>
    </w:p>
    <w:p w:rsidR="00050CAD" w:rsidRP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ахмаленная салфетка.</w:t>
      </w:r>
    </w:p>
    <w:p w:rsidR="00050CAD" w:rsidRP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ь.</w:t>
      </w:r>
    </w:p>
    <w:p w:rsidR="00050CAD" w:rsidRDefault="00050CAD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 для каждого ребёнка.</w:t>
      </w:r>
    </w:p>
    <w:p w:rsidR="00B1531A" w:rsidRPr="00050CAD" w:rsidRDefault="00B1531A" w:rsidP="00B1531A">
      <w:pPr>
        <w:spacing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Default="00050CAD" w:rsidP="00B432B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B1531A" w:rsidRDefault="00B1531A" w:rsidP="00892A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866E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Интеграция образовательных областей</w:t>
      </w:r>
      <w:r w:rsidR="00866E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866E6C" w:rsidRDefault="00866E6C" w:rsidP="00892A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 «Чтение художественной литературы»</w:t>
      </w:r>
    </w:p>
    <w:p w:rsidR="00866E6C" w:rsidRPr="00866E6C" w:rsidRDefault="00866E6C" w:rsidP="00892A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E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86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тихов, загадок, пословиц и поговорок.</w:t>
      </w:r>
      <w:proofErr w:type="gramEnd"/>
      <w:r w:rsidRPr="0086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Эта забавная картошка” (сказка)</w:t>
      </w:r>
      <w:r w:rsidRPr="00866E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proofErr w:type="gramEnd"/>
    </w:p>
    <w:p w:rsidR="00892A69" w:rsidRPr="00892A69" w:rsidRDefault="00892A69" w:rsidP="00892A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 «Художественное творчество»</w:t>
      </w:r>
    </w:p>
    <w:p w:rsidR="00050CAD" w:rsidRPr="00050CAD" w:rsidRDefault="00892A69" w:rsidP="00892A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1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ных куколок, к</w:t>
      </w:r>
      <w:r w:rsidR="0087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детского рисунка «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 Картофелина</w:t>
      </w:r>
      <w:r w:rsidR="00872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42436" w:rsidRPr="00C42436" w:rsidRDefault="00C42436" w:rsidP="00C424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6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: «Труд»</w:t>
      </w:r>
    </w:p>
    <w:p w:rsidR="00050CAD" w:rsidRPr="00050CAD" w:rsidRDefault="00050CAD" w:rsidP="00C424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прогулок-наблюдений на огород.</w:t>
      </w:r>
    </w:p>
    <w:p w:rsidR="00050CAD" w:rsidRDefault="00050CAD" w:rsidP="00C4243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а занятия.</w:t>
      </w:r>
    </w:p>
    <w:p w:rsidR="00D37E2D" w:rsidRPr="00050CAD" w:rsidRDefault="00D37E2D" w:rsidP="00C424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E55" w:rsidRDefault="00050CAD" w:rsidP="0085285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рганизационный </w:t>
      </w:r>
      <w:r w:rsidR="008721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онент.</w:t>
      </w:r>
    </w:p>
    <w:p w:rsidR="0087211C" w:rsidRDefault="0087211C" w:rsidP="00852850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нПиНом</w:t>
      </w:r>
      <w:proofErr w:type="spellEnd"/>
    </w:p>
    <w:p w:rsidR="00852850" w:rsidRDefault="00852850" w:rsidP="00852850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53278" w:rsidRDefault="00353278" w:rsidP="0085285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тивация:</w:t>
      </w:r>
    </w:p>
    <w:p w:rsidR="00050CAD" w:rsidRPr="00852850" w:rsidRDefault="00101208" w:rsidP="0085285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оспитатель </w:t>
      </w:r>
      <w:r w:rsidR="008528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осит в группу шкатулку и спрашивает: «Ребята, чья это такая красивая шкатулка? (Дети в недоумении, никто не знает</w:t>
      </w:r>
      <w:r w:rsidR="004F73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8528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ья шкатулка) Ой смотрите, а к ней прикреплена записка, давайте ее прочитаем»</w:t>
      </w:r>
    </w:p>
    <w:p w:rsidR="00101208" w:rsidRPr="00050CAD" w:rsidRDefault="00101208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, </w:t>
      </w:r>
      <w:r w:rsidR="00FC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лежит продукт для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,</w:t>
      </w:r>
    </w:p>
    <w:p w:rsidR="00050CAD" w:rsidRPr="00050CAD" w:rsidRDefault="00FC26D0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т вам сейчас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CAD" w:rsidRPr="00050CAD" w:rsidRDefault="00050CAD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FC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="00FC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ой,</w:t>
      </w:r>
    </w:p>
    <w:p w:rsidR="00050CAD" w:rsidRPr="00050CAD" w:rsidRDefault="00101208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но кормит нас!</w:t>
      </w:r>
    </w:p>
    <w:p w:rsidR="00050CAD" w:rsidRPr="00050CAD" w:rsidRDefault="00050CAD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ём у нас пойдёт рассказ? (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картошке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50CAD" w:rsidRDefault="00050CAD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 картошке.</w:t>
      </w:r>
    </w:p>
    <w:p w:rsidR="00496AB1" w:rsidRDefault="00496AB1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AB1" w:rsidRDefault="00496AB1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6A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д непосредственно-образовательной деятельности</w:t>
      </w:r>
    </w:p>
    <w:p w:rsidR="00496AB1" w:rsidRPr="00270E41" w:rsidRDefault="00496AB1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3678F2" w:rsidRP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питатель читает стихотворение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ом царстве,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ом государстве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Марсе и не на Луне-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картошечка в земле.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 царское имела: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рмить народ сумела.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, наша речь о том,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ёл картофель в дом!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войствах, об уходе.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в огороде.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елках, вкусной пище….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должны узнать</w:t>
      </w:r>
    </w:p>
    <w:p w:rsidR="00050CAD" w:rsidRPr="00050CAD" w:rsidRDefault="00050CAD" w:rsidP="00496AB1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же пора начать.</w:t>
      </w:r>
    </w:p>
    <w:p w:rsidR="00050CAD" w:rsidRDefault="009C1C61" w:rsidP="00496AB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оспитатель рассказы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когда входит картофель</w:t>
      </w:r>
      <w:r w:rsidR="00140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рию возникновения картофеля на Руси, о том как сначала использовали картошку и как крестьянам пришла мысль печь картофель. </w:t>
      </w:r>
    </w:p>
    <w:p w:rsidR="001402E5" w:rsidRDefault="001402E5" w:rsidP="0019508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 время отгадывать загадки, воспитатель предлагает поиграть в игру с мячом «Отгадай загадку»:</w:t>
      </w:r>
      <w:r w:rsidR="0019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загадывает загадку и </w:t>
      </w:r>
      <w:proofErr w:type="gramStart"/>
      <w:r w:rsidR="0019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ает мяч ребенок должен</w:t>
      </w:r>
      <w:proofErr w:type="gramEnd"/>
      <w:r w:rsidR="0019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ть и одновременно поймать мяч)</w:t>
      </w:r>
    </w:p>
    <w:p w:rsidR="00195084" w:rsidRPr="00050CAD" w:rsidRDefault="00195084" w:rsidP="0019508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оль тебе,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леб и ложка –</w:t>
      </w:r>
    </w:p>
    <w:p w:rsid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илась к ужину …….. (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ошка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5084" w:rsidRPr="00050CAD" w:rsidRDefault="00195084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пали из земли,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рили, варили.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золе мы испекли</w:t>
      </w:r>
    </w:p>
    <w:p w:rsidR="00050CAD" w:rsidRDefault="00195084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и хва</w:t>
      </w:r>
      <w:r w:rsidR="0036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.................</w:t>
      </w:r>
      <w:r w:rsidRPr="0019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ош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5084" w:rsidRPr="00050CAD" w:rsidRDefault="00195084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ён и густ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ядке вырос куст.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пай немножко:</w:t>
      </w:r>
    </w:p>
    <w:p w:rsid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устом </w:t>
      </w:r>
      <w:r w:rsidR="0019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(</w:t>
      </w:r>
      <w:r w:rsidRPr="0019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шка</w:t>
      </w:r>
      <w:r w:rsidR="00195084" w:rsidRPr="0019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195084" w:rsidRPr="00050CAD" w:rsidRDefault="00195084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зиста, шишковата,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дёт на стол она,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 весело ребята: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, рассыпчата, вкусна!»</w:t>
      </w:r>
    </w:p>
    <w:p w:rsid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до плод</w:t>
      </w:r>
      <w:r w:rsidR="0036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(</w:t>
      </w:r>
      <w:r w:rsidR="003678F2" w:rsidRPr="0019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шка)</w:t>
      </w:r>
    </w:p>
    <w:p w:rsidR="003678F2" w:rsidRPr="00050CAD" w:rsidRDefault="003678F2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едим мы круглый год.</w:t>
      </w:r>
    </w:p>
    <w:p w:rsidR="00050CAD" w:rsidRPr="00050CAD" w:rsidRDefault="00050CAD" w:rsidP="00195084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ре, супы, салат, окрошка –</w:t>
      </w:r>
    </w:p>
    <w:p w:rsidR="003678F2" w:rsidRDefault="00050CAD" w:rsidP="003678F2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зде присутствует </w:t>
      </w:r>
      <w:r w:rsidR="0036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(</w:t>
      </w:r>
      <w:r w:rsidR="003678F2" w:rsidRPr="003678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шка)</w:t>
      </w:r>
    </w:p>
    <w:p w:rsidR="003678F2" w:rsidRDefault="003678F2" w:rsidP="003678F2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0CAD" w:rsidRPr="00270E41" w:rsidRDefault="003678F2" w:rsidP="003678F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7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</w:t>
      </w:r>
      <w:r w:rsidR="00050CAD" w:rsidRPr="0027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спитатель </w:t>
      </w:r>
      <w:r w:rsidRPr="0027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лагает детям рассказать пословицы и поговорки о картофеле.</w:t>
      </w:r>
    </w:p>
    <w:p w:rsidR="00050CAD" w:rsidRPr="00050CAD" w:rsidRDefault="00050CAD" w:rsidP="00050CAD">
      <w:pPr>
        <w:numPr>
          <w:ilvl w:val="0"/>
          <w:numId w:val="3"/>
        </w:numPr>
        <w:spacing w:before="100" w:beforeAutospacing="1"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 да каша – еда наша.</w:t>
      </w:r>
    </w:p>
    <w:p w:rsidR="00050CAD" w:rsidRPr="00050CAD" w:rsidRDefault="00050CAD" w:rsidP="00050CAD">
      <w:pPr>
        <w:numPr>
          <w:ilvl w:val="0"/>
          <w:numId w:val="3"/>
        </w:numPr>
        <w:spacing w:before="100" w:beforeAutospacing="1"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 копать, не руками махать.</w:t>
      </w:r>
    </w:p>
    <w:p w:rsidR="00050CAD" w:rsidRPr="00050CAD" w:rsidRDefault="00050CAD" w:rsidP="00050CAD">
      <w:pPr>
        <w:numPr>
          <w:ilvl w:val="0"/>
          <w:numId w:val="3"/>
        </w:numPr>
        <w:spacing w:before="100" w:beforeAutospacing="1"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да берёза – чем не дрова, соль да картошка – чем не еда.</w:t>
      </w:r>
    </w:p>
    <w:p w:rsidR="00050CAD" w:rsidRPr="00050CAD" w:rsidRDefault="00050CAD" w:rsidP="00050CAD">
      <w:pPr>
        <w:numPr>
          <w:ilvl w:val="0"/>
          <w:numId w:val="3"/>
        </w:numPr>
        <w:spacing w:before="100" w:beforeAutospacing="1"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руда картошка не родится никогда.</w:t>
      </w:r>
    </w:p>
    <w:p w:rsidR="00050CAD" w:rsidRDefault="00050CAD" w:rsidP="00050CAD">
      <w:pPr>
        <w:numPr>
          <w:ilvl w:val="0"/>
          <w:numId w:val="3"/>
        </w:numPr>
        <w:spacing w:before="100" w:beforeAutospacing="1" w:after="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 ёрш в ухе, а картошка в пироге.</w:t>
      </w:r>
    </w:p>
    <w:p w:rsidR="00256F68" w:rsidRPr="00050CAD" w:rsidRDefault="00256F68" w:rsidP="00256F68">
      <w:pPr>
        <w:spacing w:before="100" w:beforeAutospacing="1"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256F68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:</w:t>
      </w:r>
    </w:p>
    <w:p w:rsidR="00050CAD" w:rsidRPr="00050CAD" w:rsidRDefault="00256F68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сех встать,</w:t>
      </w:r>
    </w:p>
    <w:p w:rsidR="00050CAD" w:rsidRPr="00050CAD" w:rsidRDefault="00050CAD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жу, то повторять:</w:t>
      </w:r>
    </w:p>
    <w:p w:rsidR="00050CAD" w:rsidRPr="00050CAD" w:rsidRDefault="00050CAD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 и подтянулись,</w:t>
      </w:r>
    </w:p>
    <w:p w:rsidR="00050CAD" w:rsidRPr="00050CAD" w:rsidRDefault="00050CAD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</w:t>
      </w:r>
      <w:proofErr w:type="gramEnd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гнулись,</w:t>
      </w:r>
    </w:p>
    <w:p w:rsidR="00050CAD" w:rsidRPr="00050CAD" w:rsidRDefault="00050CAD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и выдо</w:t>
      </w:r>
      <w:proofErr w:type="gramStart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нитесь,</w:t>
      </w:r>
    </w:p>
    <w:p w:rsidR="00050CAD" w:rsidRDefault="00050CAD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ечку садитесь.</w:t>
      </w:r>
    </w:p>
    <w:p w:rsidR="00270E41" w:rsidRDefault="00270E41" w:rsidP="00256F6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F68" w:rsidRPr="00270E41" w:rsidRDefault="00256F68" w:rsidP="00270E4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лее воспитатель предлагает детям </w:t>
      </w:r>
      <w:r w:rsid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зать</w:t>
      </w:r>
      <w:r w:rsidR="004F73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70E41" w:rsidRP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им образом сажают картофель.</w:t>
      </w:r>
    </w:p>
    <w:p w:rsidR="00270E41" w:rsidRDefault="00270E41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0E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сле этого</w:t>
      </w:r>
      <w:r w:rsidRPr="00270E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о просьбе воспитателя дети берут в руки картофель и рассматривают его </w:t>
      </w:r>
    </w:p>
    <w:p w:rsidR="00594747" w:rsidRPr="00270E41" w:rsidRDefault="00594747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94747" w:rsidRDefault="00050CAD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он цвета? </w:t>
      </w:r>
    </w:p>
    <w:p w:rsidR="00594747" w:rsidRDefault="00594747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он формы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594747" w:rsidRDefault="00594747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щупь?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CAD" w:rsidRDefault="00594747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асен ли зеленый картофель?</w:t>
      </w:r>
    </w:p>
    <w:p w:rsidR="00673E83" w:rsidRPr="00050CAD" w:rsidRDefault="00673E83" w:rsidP="0059474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673E83" w:rsidRDefault="00673E83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E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одит </w:t>
      </w:r>
      <w:r w:rsidRPr="00673E8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у:</w:t>
      </w:r>
    </w:p>
    <w:p w:rsidR="00050CAD" w:rsidRPr="00673E83" w:rsidRDefault="00673E83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3E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50CAD" w:rsidRPr="00673E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050CAD" w:rsidRPr="00673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бери урожай»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свободно, картофель положите на поднос. Чтобы собрать урожай, нужно сначала посадить картофель, делаем наклон вперёд.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наступило, солнышко сияет, и картофель быстро вырастает. Поднимите руки, тянитесь вверх – показываете</w:t>
      </w:r>
      <w:r w:rsidR="004F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стёт картофельный куст.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ильный дует</w:t>
      </w:r>
      <w:r w:rsidR="0067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айте вытянутыми в стороны руками.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охочет гром</w:t>
      </w:r>
      <w:r w:rsidR="006B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опаем ногами.</w:t>
      </w:r>
    </w:p>
    <w:p w:rsidR="00050CAD" w:rsidRPr="00050CAD" w:rsidRDefault="00C42436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ртофелю это ни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м.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в синем небе солнышко сияет, и картофель снова быстро вырастае</w:t>
      </w:r>
      <w:proofErr w:type="gramStart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немся- потянемся вверх.</w:t>
      </w:r>
    </w:p>
    <w:p w:rsidR="00050CAD" w:rsidRP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 вырос</w:t>
      </w:r>
      <w:r w:rsidR="004F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собирать урожай – делаем наклоны, убирая картофель.</w:t>
      </w:r>
    </w:p>
    <w:p w:rsidR="00050CAD" w:rsidRDefault="00050CAD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Ребята, вот мы и собрали урожай.</w:t>
      </w:r>
    </w:p>
    <w:p w:rsidR="006B2D9A" w:rsidRDefault="006B2D9A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D9A" w:rsidRPr="006B2D9A" w:rsidRDefault="006B2D9A" w:rsidP="00673E83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2D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едлагает детям пройти в лабораторию</w:t>
      </w:r>
    </w:p>
    <w:p w:rsidR="00050CAD" w:rsidRDefault="0090652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2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д проведением опыта проводит беседу о пользе картофеля</w:t>
      </w:r>
      <w:r w:rsidR="00050CAD" w:rsidRPr="00AD20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07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адает наводящие вопросы о свойствах картофеля</w:t>
      </w:r>
    </w:p>
    <w:p w:rsidR="007F0774" w:rsidRPr="00AD20E7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0774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го состоит картофель? </w:t>
      </w:r>
    </w:p>
    <w:p w:rsidR="007F0774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 сваренный картофель рассыпчатый? </w:t>
      </w:r>
    </w:p>
    <w:p w:rsidR="007F0774" w:rsidRDefault="00050CAD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</w:t>
      </w:r>
      <w:r w:rsidR="004F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нужен крахмал? </w:t>
      </w:r>
    </w:p>
    <w:p w:rsidR="007F0774" w:rsidRDefault="00050CAD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между киселём и белой салфеткой?»</w:t>
      </w:r>
    </w:p>
    <w:p w:rsidR="007F0774" w:rsidRPr="007F0774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7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сли дети затрудняются с ответами, то помогает)</w:t>
      </w:r>
    </w:p>
    <w:p w:rsidR="007F0774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050CAD" w:rsidRDefault="007F0774" w:rsidP="007F077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50CAD"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оказывает ребятам накрахмаленную белую салфетку и прозрачный стакан с киселём.</w:t>
      </w:r>
      <w:r w:rsidR="00735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ъясняет, что в одном стакане крахмал</w:t>
      </w:r>
      <w:r w:rsidR="004F73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735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которого варят кисель и салфетка сохраняет форму тоже благодаря крахмалу.</w:t>
      </w:r>
    </w:p>
    <w:p w:rsidR="007350A1" w:rsidRDefault="007350A1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50CAD"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идел крахмал? </w:t>
      </w:r>
    </w:p>
    <w:p w:rsidR="007350A1" w:rsidRDefault="00050CAD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сможем ли мы сами его сделать? </w:t>
      </w:r>
    </w:p>
    <w:p w:rsidR="007350A1" w:rsidRDefault="007350A1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но - экспериментальная деятельность:</w:t>
      </w:r>
    </w:p>
    <w:p w:rsidR="00827595" w:rsidRDefault="007350A1" w:rsidP="0082759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="00827595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дети по желанию показывают опыт</w:t>
      </w:r>
      <w:r w:rsidR="004F73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827595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тирают картофелину на тёрке, кладут в марлю и отжимаю</w:t>
      </w:r>
      <w:r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050CAD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к в тёмную керамическую тарелку. Через некоторое вре</w:t>
      </w:r>
      <w:r w:rsidR="00827595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я рассматривают</w:t>
      </w:r>
      <w:r w:rsidR="00050CAD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густевший сок – появился крахмал.</w:t>
      </w:r>
    </w:p>
    <w:p w:rsidR="00827595" w:rsidRDefault="00050CAD" w:rsidP="0082759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терт</w:t>
      </w:r>
      <w:r w:rsidR="00827595"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ю картофельную кашицу размешивают в воде и отстаивают</w:t>
      </w:r>
      <w:r w:rsidRPr="008275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595" w:rsidRDefault="00827595" w:rsidP="0082759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CAD" w:rsidRPr="00827595" w:rsidRDefault="00050CAD" w:rsidP="0082759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75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Результат: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стала беловатой, мутной;</w:t>
      </w:r>
    </w:p>
    <w:p w:rsidR="00827595" w:rsidRPr="00827595" w:rsidRDefault="00827595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75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чему вода стала мутной, что придает ей такой цвет?</w:t>
      </w:r>
    </w:p>
    <w:p w:rsidR="00050CAD" w:rsidRDefault="00050CAD" w:rsidP="008275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59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="0082759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роводит беседу о пользе крахмала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5ED" w:rsidRPr="008E65ED" w:rsidRDefault="008E65ED" w:rsidP="008275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6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лючение:</w:t>
      </w:r>
    </w:p>
    <w:p w:rsidR="00050CAD" w:rsidRPr="00050CAD" w:rsidRDefault="00050CAD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алее дети собираются вместе и сообща делают выводы о </w:t>
      </w:r>
      <w:r w:rsidR="00DD3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м</w:t>
      </w:r>
      <w:r w:rsidR="008E6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D3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чего состоит картофель</w:t>
      </w:r>
      <w:r w:rsidR="008E6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 его пользе</w:t>
      </w:r>
      <w:r w:rsidR="00DD3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 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войствах крахмала: 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хмал растворяется в воде, мука и крахмал похожи цветом, но отличаются на ощупь, не имеют вкуса, если на крахмал капнуть йодом, то он синеет.</w:t>
      </w:r>
    </w:p>
    <w:p w:rsidR="00B1531A" w:rsidRDefault="00DD31BF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флексия</w:t>
      </w:r>
    </w:p>
    <w:p w:rsidR="00050CAD" w:rsidRDefault="00050CAD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8E65ED" w:rsidRDefault="00D37E2D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</w:t>
      </w:r>
      <w:r w:rsidR="006932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м понравилось занятие?  </w:t>
      </w:r>
    </w:p>
    <w:p w:rsidR="00050CAD" w:rsidRPr="00050CAD" w:rsidRDefault="00050CAD" w:rsidP="00050CA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поиграем.</w:t>
      </w:r>
    </w:p>
    <w:p w:rsidR="00050CAD" w:rsidRPr="00050CAD" w:rsidRDefault="00050CAD" w:rsidP="0069322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ижная игра «Огородник»</w:t>
      </w:r>
    </w:p>
    <w:p w:rsidR="00050CAD" w:rsidRPr="00050CAD" w:rsidRDefault="00050CAD" w:rsidP="00693229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х, картошка, ты, картошка.</w:t>
      </w:r>
    </w:p>
    <w:p w:rsidR="00050CAD" w:rsidRPr="00050CAD" w:rsidRDefault="00050CAD" w:rsidP="00693229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шь ты честной народ!</w:t>
      </w:r>
    </w:p>
    <w:p w:rsidR="00050CAD" w:rsidRPr="00050CAD" w:rsidRDefault="00050CAD" w:rsidP="00693229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картошка в доме,</w:t>
      </w:r>
    </w:p>
    <w:p w:rsidR="00050CAD" w:rsidRPr="00050CAD" w:rsidRDefault="00050CAD" w:rsidP="00693229">
      <w:pPr>
        <w:spacing w:after="0" w:line="24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сытым целый год!</w:t>
      </w:r>
    </w:p>
    <w:p w:rsidR="00050CAD" w:rsidRDefault="00050CAD" w:rsidP="004F73B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ановятся в круг, в центре – огородник, у него завязаны глаза и в руках палка.</w:t>
      </w:r>
      <w:proofErr w:type="gramEnd"/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идут по кругу и проговаривают слова. После этого огородник стучит палкой об пол. Дети спрашивают: «Кто там?» - «Огородник» - «Зачем пришёл?» - «За картошкой». Водящий на кого – </w:t>
      </w:r>
      <w:proofErr w:type="spellStart"/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будь</w:t>
      </w:r>
      <w:proofErr w:type="spellEnd"/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детей надевает маску картофеля и этот ребёнок говорит: «Я». </w:t>
      </w:r>
      <w:proofErr w:type="gramStart"/>
      <w:r w:rsidRPr="0005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огородник угадал по голосу ребёнка, то он его догоняет, сняв повязку с глаз.)</w:t>
      </w:r>
      <w:proofErr w:type="gramEnd"/>
    </w:p>
    <w:p w:rsidR="004F73B7" w:rsidRDefault="004F73B7" w:rsidP="004F73B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93229" w:rsidRPr="00693229" w:rsidRDefault="00693229" w:rsidP="004F73B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 вы сегодня молодцы, хорошо поработали</w:t>
      </w:r>
    </w:p>
    <w:p w:rsidR="00050CAD" w:rsidRDefault="00693229" w:rsidP="004F73B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за активное участие</w:t>
      </w:r>
      <w:r w:rsidRPr="00050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050CAD" w:rsidSect="008F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900"/>
    <w:multiLevelType w:val="hybridMultilevel"/>
    <w:tmpl w:val="43C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90605"/>
    <w:multiLevelType w:val="multilevel"/>
    <w:tmpl w:val="11D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06D42"/>
    <w:multiLevelType w:val="multilevel"/>
    <w:tmpl w:val="B5E4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25A4D"/>
    <w:multiLevelType w:val="multilevel"/>
    <w:tmpl w:val="23FE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E723C"/>
    <w:rsid w:val="00044581"/>
    <w:rsid w:val="00050CAD"/>
    <w:rsid w:val="00101208"/>
    <w:rsid w:val="001402E5"/>
    <w:rsid w:val="00195084"/>
    <w:rsid w:val="001D210F"/>
    <w:rsid w:val="00256F68"/>
    <w:rsid w:val="00270E41"/>
    <w:rsid w:val="00272835"/>
    <w:rsid w:val="00353278"/>
    <w:rsid w:val="003678F2"/>
    <w:rsid w:val="003E3921"/>
    <w:rsid w:val="004808A9"/>
    <w:rsid w:val="00496AB1"/>
    <w:rsid w:val="004F73B7"/>
    <w:rsid w:val="00540D44"/>
    <w:rsid w:val="00594747"/>
    <w:rsid w:val="005B3D15"/>
    <w:rsid w:val="005E55C5"/>
    <w:rsid w:val="00673E83"/>
    <w:rsid w:val="00693229"/>
    <w:rsid w:val="006B2D9A"/>
    <w:rsid w:val="007350A1"/>
    <w:rsid w:val="007723F2"/>
    <w:rsid w:val="007A3729"/>
    <w:rsid w:val="007F0774"/>
    <w:rsid w:val="00827595"/>
    <w:rsid w:val="00852850"/>
    <w:rsid w:val="00866E6C"/>
    <w:rsid w:val="0087211C"/>
    <w:rsid w:val="00892A69"/>
    <w:rsid w:val="00894258"/>
    <w:rsid w:val="008C6CC3"/>
    <w:rsid w:val="008D4931"/>
    <w:rsid w:val="008E65ED"/>
    <w:rsid w:val="008E723C"/>
    <w:rsid w:val="008F5CB5"/>
    <w:rsid w:val="00906524"/>
    <w:rsid w:val="009A0B27"/>
    <w:rsid w:val="009C1C61"/>
    <w:rsid w:val="00A04121"/>
    <w:rsid w:val="00A20C5C"/>
    <w:rsid w:val="00A81F2F"/>
    <w:rsid w:val="00AD20E7"/>
    <w:rsid w:val="00B1531A"/>
    <w:rsid w:val="00B17B8A"/>
    <w:rsid w:val="00B37E55"/>
    <w:rsid w:val="00B432B2"/>
    <w:rsid w:val="00B97AA2"/>
    <w:rsid w:val="00BE25CF"/>
    <w:rsid w:val="00C17685"/>
    <w:rsid w:val="00C42436"/>
    <w:rsid w:val="00C4763E"/>
    <w:rsid w:val="00D22635"/>
    <w:rsid w:val="00D37E2D"/>
    <w:rsid w:val="00D46FA3"/>
    <w:rsid w:val="00D83A51"/>
    <w:rsid w:val="00DD31BF"/>
    <w:rsid w:val="00E53951"/>
    <w:rsid w:val="00F25538"/>
    <w:rsid w:val="00FC26D0"/>
    <w:rsid w:val="00FE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81"/>
    <w:pPr>
      <w:ind w:left="720"/>
      <w:contextualSpacing/>
    </w:pPr>
  </w:style>
  <w:style w:type="table" w:styleId="a4">
    <w:name w:val="Table Grid"/>
    <w:basedOn w:val="a1"/>
    <w:rsid w:val="00D3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BDBB-027E-4D6B-BF23-B991E22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-</cp:lastModifiedBy>
  <cp:revision>2</cp:revision>
  <dcterms:created xsi:type="dcterms:W3CDTF">2024-11-27T06:01:00Z</dcterms:created>
  <dcterms:modified xsi:type="dcterms:W3CDTF">2024-11-27T06:01:00Z</dcterms:modified>
</cp:coreProperties>
</file>